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D9351DB" w14:textId="77777777" w:rsidR="0071142E" w:rsidRDefault="0071142E" w:rsidP="0071142E">
            <w:pPr>
              <w:ind w:right="536"/>
            </w:pPr>
            <w:r>
              <w:t>Kretingos rajono savivaldybės tarybos</w:t>
            </w:r>
          </w:p>
          <w:p w14:paraId="77B81C97" w14:textId="79209074" w:rsidR="0071142E" w:rsidRDefault="0071142E" w:rsidP="0071142E">
            <w:r>
              <w:t>2024-10-31 sprendimo Nr. T2-</w:t>
            </w:r>
            <w:r w:rsidR="00D26EC0">
              <w:t>353</w:t>
            </w:r>
          </w:p>
          <w:p w14:paraId="6D2DCB7B" w14:textId="3DD3B0D3" w:rsidR="0071142E" w:rsidRDefault="0071142E" w:rsidP="0071142E">
            <w:r>
              <w:t>3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78650DEF" w14:textId="77777777" w:rsidR="001436E1" w:rsidRDefault="001436E1">
      <w:pPr>
        <w:jc w:val="both"/>
        <w:rPr>
          <w:rFonts w:eastAsia="Calibri"/>
          <w:b/>
          <w:bCs/>
          <w:color w:val="000000"/>
        </w:rPr>
      </w:pPr>
      <w:bookmarkStart w:id="0" w:name="_Hlk178062271"/>
    </w:p>
    <w:bookmarkEnd w:id="0"/>
    <w:p w14:paraId="38AABDF8" w14:textId="2688894D" w:rsidR="0071142E" w:rsidRPr="00B42A9F" w:rsidRDefault="0071142E" w:rsidP="0071142E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B42A9F">
        <w:rPr>
          <w:b/>
          <w:i w:val="0"/>
          <w:color w:val="000000" w:themeColor="text1"/>
          <w:sz w:val="24"/>
          <w:szCs w:val="24"/>
        </w:rPr>
        <w:fldChar w:fldCharType="begin"/>
      </w:r>
      <w:r w:rsidRPr="00B42A9F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B42A9F">
        <w:rPr>
          <w:b/>
          <w:i w:val="0"/>
          <w:color w:val="000000" w:themeColor="text1"/>
          <w:sz w:val="24"/>
          <w:szCs w:val="24"/>
        </w:rPr>
        <w:fldChar w:fldCharType="separate"/>
      </w:r>
      <w:r w:rsidR="007F2277">
        <w:rPr>
          <w:b/>
          <w:i w:val="0"/>
          <w:noProof/>
          <w:color w:val="000000" w:themeColor="text1"/>
          <w:sz w:val="24"/>
          <w:szCs w:val="24"/>
        </w:rPr>
        <w:t>1</w:t>
      </w:r>
      <w:r w:rsidRPr="00B42A9F">
        <w:rPr>
          <w:b/>
          <w:i w:val="0"/>
          <w:color w:val="000000" w:themeColor="text1"/>
          <w:sz w:val="24"/>
          <w:szCs w:val="24"/>
        </w:rPr>
        <w:fldChar w:fldCharType="end"/>
      </w:r>
      <w:r w:rsidRPr="00B42A9F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Pr="00B42A9F">
        <w:rPr>
          <w:i w:val="0"/>
          <w:color w:val="000000" w:themeColor="text1"/>
          <w:sz w:val="24"/>
          <w:szCs w:val="24"/>
        </w:rPr>
        <w:t>2024–2026 metų 02 Seniūnijų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71142E" w14:paraId="13B6B71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46963C" w14:textId="77777777" w:rsidR="0071142E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3FE25AE" w14:textId="77777777" w:rsidR="0071142E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7F872A7" w14:textId="77777777" w:rsidR="0071142E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15366FC" w14:textId="77777777" w:rsidR="0071142E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A27DD4" w14:textId="77777777" w:rsidR="0071142E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C21544" w14:textId="77777777" w:rsidR="0071142E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71142E" w14:paraId="06CA2AF8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9A7140" w14:textId="77777777" w:rsidR="0071142E" w:rsidRDefault="0071142E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F78F2C" w14:textId="77777777" w:rsidR="0071142E" w:rsidRDefault="0071142E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23C6C8A" w14:textId="77777777" w:rsidR="0071142E" w:rsidRDefault="0071142E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31CD700" w14:textId="77777777" w:rsidR="0071142E" w:rsidRDefault="0071142E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4711848" w14:textId="77777777" w:rsidR="0071142E" w:rsidRDefault="0071142E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1BD509A" w14:textId="77777777" w:rsidR="0071142E" w:rsidRDefault="0071142E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71142E" w14:paraId="19906208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DF2BDC" w14:textId="77777777" w:rsidR="0071142E" w:rsidRPr="00376DC6" w:rsidRDefault="0071142E" w:rsidP="00946FAB">
            <w:pPr>
              <w:rPr>
                <w:b/>
                <w:sz w:val="18"/>
              </w:rPr>
            </w:pPr>
            <w:r w:rsidRPr="001D67B0">
              <w:rPr>
                <w:b/>
                <w:color w:val="000000"/>
                <w:sz w:val="18"/>
              </w:rPr>
              <w:t>02-01-03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26080" w14:textId="77777777" w:rsidR="0071142E" w:rsidRPr="00B21C33" w:rsidRDefault="0071142E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D67B0">
              <w:rPr>
                <w:b/>
                <w:color w:val="000000"/>
                <w:sz w:val="18"/>
              </w:rPr>
              <w:t xml:space="preserve">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5CF694" w14:textId="77777777" w:rsidR="0071142E" w:rsidRDefault="0071142E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6C4AB6" w14:textId="77777777" w:rsidR="0071142E" w:rsidRDefault="0071142E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7ACB6A" w14:textId="77777777" w:rsidR="0071142E" w:rsidRDefault="0071142E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DA5233" w14:textId="77777777" w:rsidR="0071142E" w:rsidRDefault="0071142E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71142E" w14:paraId="201E598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390" w14:textId="77777777" w:rsidR="0071142E" w:rsidRDefault="0071142E" w:rsidP="00946FAB">
            <w:pPr>
              <w:jc w:val="both"/>
              <w:rPr>
                <w:sz w:val="18"/>
              </w:rPr>
            </w:pPr>
            <w:r w:rsidRPr="002D2670">
              <w:rPr>
                <w:color w:val="000000"/>
                <w:sz w:val="18"/>
              </w:rPr>
              <w:t>02-01-03-01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02A" w14:textId="77777777" w:rsidR="0071142E" w:rsidRDefault="0071142E" w:rsidP="00946FAB">
            <w:pPr>
              <w:rPr>
                <w:color w:val="000000"/>
                <w:sz w:val="18"/>
              </w:rPr>
            </w:pPr>
            <w:r w:rsidRPr="002D2670">
              <w:rPr>
                <w:color w:val="000000"/>
                <w:sz w:val="18"/>
              </w:rPr>
              <w:t>Priemonė. Kapinių įr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97D3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A03D7D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16C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A03D7D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EB2B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 w:rsidRPr="00A03D7D"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AFC8" w14:textId="77777777" w:rsidR="0071142E" w:rsidRPr="00A03D7D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 w:rsidRPr="00A03D7D">
              <w:rPr>
                <w:b/>
                <w:bCs/>
                <w:sz w:val="18"/>
                <w:szCs w:val="18"/>
              </w:rPr>
              <w:t>2.1.1.5</w:t>
            </w:r>
          </w:p>
        </w:tc>
      </w:tr>
      <w:tr w:rsidR="0071142E" w14:paraId="0A749E2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5C9F80" w14:textId="77777777" w:rsidR="0071142E" w:rsidRPr="00B21C33" w:rsidRDefault="0071142E" w:rsidP="00946FAB">
            <w:pPr>
              <w:jc w:val="both"/>
              <w:rPr>
                <w:b/>
                <w:sz w:val="18"/>
              </w:rPr>
            </w:pPr>
            <w:r w:rsidRPr="001D67B0">
              <w:rPr>
                <w:b/>
                <w:color w:val="000000"/>
                <w:sz w:val="18"/>
              </w:rPr>
              <w:t>02-01-03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FD215" w14:textId="77777777" w:rsidR="0071142E" w:rsidRPr="00B21C33" w:rsidRDefault="0071142E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D67B0">
              <w:rPr>
                <w:b/>
                <w:color w:val="000000"/>
                <w:sz w:val="18"/>
              </w:rPr>
              <w:t xml:space="preserve">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0B4EA3" w14:textId="77777777" w:rsidR="0071142E" w:rsidRPr="00A03D7D" w:rsidRDefault="0071142E" w:rsidP="00946FA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D4A958" w14:textId="77777777" w:rsidR="0071142E" w:rsidRPr="00A03D7D" w:rsidRDefault="0071142E" w:rsidP="00946FA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715E8C" w14:textId="77777777" w:rsidR="0071142E" w:rsidRPr="00A03D7D" w:rsidRDefault="0071142E" w:rsidP="00946FA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4508F0" w14:textId="77777777" w:rsidR="0071142E" w:rsidRPr="00A03D7D" w:rsidRDefault="0071142E" w:rsidP="00946FA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71142E" w14:paraId="0F8091A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1A5" w14:textId="77777777" w:rsidR="0071142E" w:rsidRPr="00F87F56" w:rsidRDefault="0071142E" w:rsidP="00946FAB">
            <w:pPr>
              <w:jc w:val="both"/>
              <w:rPr>
                <w:sz w:val="18"/>
              </w:rPr>
            </w:pPr>
            <w:r w:rsidRPr="002D2670">
              <w:rPr>
                <w:color w:val="000000"/>
                <w:sz w:val="18"/>
              </w:rPr>
              <w:t>02-01-03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69E" w14:textId="77777777" w:rsidR="0071142E" w:rsidRDefault="0071142E" w:rsidP="00946FAB">
            <w:pPr>
              <w:rPr>
                <w:color w:val="000000"/>
                <w:sz w:val="18"/>
              </w:rPr>
            </w:pPr>
            <w:r w:rsidRPr="002D2670">
              <w:rPr>
                <w:color w:val="000000"/>
                <w:sz w:val="18"/>
              </w:rPr>
              <w:t>Priemonė. Savivaldybės ir socialinių būstų, patalpų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F43A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4430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CDAA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BFA2" w14:textId="77777777" w:rsidR="0071142E" w:rsidRPr="00A03D7D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 w:rsidRPr="00A03D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1142E" w14:paraId="03023DA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5F96EB" w14:textId="77777777" w:rsidR="0071142E" w:rsidRPr="001D67B0" w:rsidRDefault="0071142E" w:rsidP="00946FAB">
            <w:pPr>
              <w:jc w:val="both"/>
              <w:rPr>
                <w:b/>
                <w:color w:val="000000"/>
                <w:sz w:val="18"/>
              </w:rPr>
            </w:pPr>
            <w:r w:rsidRPr="001D67B0">
              <w:rPr>
                <w:b/>
                <w:color w:val="000000"/>
                <w:sz w:val="18"/>
              </w:rPr>
              <w:t>02-03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2D8F83" w14:textId="77777777" w:rsidR="0071142E" w:rsidRPr="001D67B0" w:rsidRDefault="0071142E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D67B0">
              <w:rPr>
                <w:b/>
                <w:color w:val="000000"/>
                <w:sz w:val="18"/>
              </w:rPr>
              <w:t xml:space="preserve"> Gerinti savivaldybės pasiekiamumą, modernizuoti savivaldybės susisiekimo ir apšvietimo siste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75BC6" w14:textId="77777777" w:rsidR="0071142E" w:rsidRPr="001D67B0" w:rsidRDefault="0071142E" w:rsidP="00946FA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B883D6" w14:textId="77777777" w:rsidR="0071142E" w:rsidRPr="001D67B0" w:rsidRDefault="0071142E" w:rsidP="00946FA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A67878" w14:textId="77777777" w:rsidR="0071142E" w:rsidRPr="001D67B0" w:rsidRDefault="0071142E" w:rsidP="00946FAB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685142" w14:textId="77777777" w:rsidR="0071142E" w:rsidRPr="001D67B0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1142E" w14:paraId="5BC6693F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E54A" w14:textId="77777777" w:rsidR="0071142E" w:rsidRPr="002D045A" w:rsidRDefault="0071142E" w:rsidP="00946FAB">
            <w:pPr>
              <w:jc w:val="both"/>
              <w:rPr>
                <w:color w:val="000000"/>
                <w:sz w:val="18"/>
              </w:rPr>
            </w:pPr>
            <w:r w:rsidRPr="002D2670">
              <w:rPr>
                <w:color w:val="000000"/>
                <w:sz w:val="18"/>
              </w:rPr>
              <w:t>02-03-01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0A45" w14:textId="77777777" w:rsidR="0071142E" w:rsidRDefault="0071142E" w:rsidP="00946FAB">
            <w:pPr>
              <w:rPr>
                <w:color w:val="000000"/>
                <w:sz w:val="18"/>
              </w:rPr>
            </w:pPr>
            <w:r w:rsidRPr="002D2670">
              <w:rPr>
                <w:color w:val="000000"/>
                <w:sz w:val="18"/>
              </w:rPr>
              <w:t>Priemonė. Miesto ir rajono gyvenviečių gatvių apšvietimo sistemų modernizavi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E75A" w14:textId="77777777" w:rsidR="0071142E" w:rsidRPr="00143D7B" w:rsidRDefault="0071142E" w:rsidP="00946FAB">
            <w:pPr>
              <w:jc w:val="center"/>
              <w:rPr>
                <w:sz w:val="18"/>
                <w:szCs w:val="18"/>
              </w:rPr>
            </w:pPr>
            <w:r w:rsidRPr="00143D7B">
              <w:rPr>
                <w:sz w:val="18"/>
                <w:szCs w:val="18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40C9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 w:rsidRPr="00A03D7D"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37BD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 w:rsidRPr="00A03D7D"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0389" w14:textId="77777777" w:rsidR="0071142E" w:rsidRPr="00A03D7D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2</w:t>
            </w:r>
          </w:p>
        </w:tc>
      </w:tr>
      <w:tr w:rsidR="0071142E" w14:paraId="4EE2BCF7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C084DB" w14:textId="77777777" w:rsidR="0071142E" w:rsidRPr="001D67B0" w:rsidRDefault="0071142E" w:rsidP="00946FAB">
            <w:pPr>
              <w:jc w:val="both"/>
              <w:rPr>
                <w:b/>
                <w:color w:val="000000"/>
                <w:sz w:val="18"/>
              </w:rPr>
            </w:pPr>
            <w:r w:rsidRPr="001D67B0">
              <w:rPr>
                <w:b/>
                <w:color w:val="000000"/>
                <w:sz w:val="18"/>
              </w:rPr>
              <w:t>02-03-01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B59FC6" w14:textId="77777777" w:rsidR="0071142E" w:rsidRPr="001D67B0" w:rsidRDefault="0071142E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D67B0">
              <w:rPr>
                <w:b/>
                <w:color w:val="000000"/>
                <w:sz w:val="18"/>
              </w:rPr>
              <w:t xml:space="preserve"> 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BF3D14" w14:textId="77777777" w:rsidR="0071142E" w:rsidRPr="00A03D7D" w:rsidRDefault="0071142E" w:rsidP="00946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97136A" w14:textId="77777777" w:rsidR="0071142E" w:rsidRPr="00A03D7D" w:rsidRDefault="0071142E" w:rsidP="00946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D0999B" w14:textId="77777777" w:rsidR="0071142E" w:rsidRPr="00A03D7D" w:rsidRDefault="0071142E" w:rsidP="00946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A1AFD1" w14:textId="77777777" w:rsidR="0071142E" w:rsidRPr="00A03D7D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142E" w14:paraId="70128CAF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839FA" w14:textId="77777777" w:rsidR="0071142E" w:rsidRDefault="0071142E" w:rsidP="00946FA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2-03-01-04-08</w:t>
            </w:r>
          </w:p>
          <w:p w14:paraId="7E551B63" w14:textId="77777777" w:rsidR="0071142E" w:rsidRPr="00D55EB2" w:rsidRDefault="0071142E" w:rsidP="00946FA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890A4" w14:textId="77777777" w:rsidR="0071142E" w:rsidRPr="00D55EB2" w:rsidRDefault="0071142E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. Kretingos rajono apželd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197CE" w14:textId="77777777" w:rsidR="0071142E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98476" w14:textId="77777777" w:rsidR="0071142E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B9FC6" w14:textId="77777777" w:rsidR="0071142E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40FB" w14:textId="77777777" w:rsidR="0071142E" w:rsidRDefault="0071142E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1142E" w14:paraId="6BCCD0B7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C1BEC" w14:textId="77777777" w:rsidR="0071142E" w:rsidRPr="00D55EB2" w:rsidRDefault="0071142E" w:rsidP="00946FAB">
            <w:pPr>
              <w:jc w:val="both"/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02-03-01-04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7FA6F" w14:textId="77777777" w:rsidR="0071142E" w:rsidRPr="00D55EB2" w:rsidRDefault="0071142E" w:rsidP="00946FAB">
            <w:pPr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Priemonė. Aplinkos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F5C07" w14:textId="6DA4593D" w:rsidR="0071142E" w:rsidRPr="0071142E" w:rsidRDefault="0071142E" w:rsidP="00946FAB">
            <w:pPr>
              <w:jc w:val="center"/>
              <w:rPr>
                <w:sz w:val="18"/>
                <w:szCs w:val="18"/>
              </w:rPr>
            </w:pPr>
            <w:r w:rsidRPr="0071142E">
              <w:rPr>
                <w:sz w:val="18"/>
                <w:szCs w:val="18"/>
              </w:rPr>
              <w:t>2 49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A3B01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673A1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E9593" w14:textId="77777777" w:rsidR="0071142E" w:rsidRPr="00A03D7D" w:rsidRDefault="0071142E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1142E" w14:paraId="53741038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E2AF" w14:textId="77777777" w:rsidR="0071142E" w:rsidRPr="00D55EB2" w:rsidRDefault="0071142E" w:rsidP="00946FAB">
            <w:pPr>
              <w:jc w:val="both"/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02-03-01-04-2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8241E" w14:textId="77777777" w:rsidR="0071142E" w:rsidRPr="00D55EB2" w:rsidRDefault="0071142E" w:rsidP="00946FAB">
            <w:pPr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Priemonė. Seniūnijų technikos ir įrangos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E9D38" w14:textId="77777777" w:rsidR="0071142E" w:rsidRPr="00143D7B" w:rsidRDefault="0071142E" w:rsidP="00946FAB">
            <w:pPr>
              <w:jc w:val="center"/>
              <w:rPr>
                <w:sz w:val="18"/>
                <w:szCs w:val="18"/>
              </w:rPr>
            </w:pPr>
            <w:r w:rsidRPr="00143D7B">
              <w:rPr>
                <w:sz w:val="18"/>
                <w:szCs w:val="18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22CCF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DD544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B8A43" w14:textId="77777777" w:rsidR="0071142E" w:rsidRPr="00A03D7D" w:rsidRDefault="0071142E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1142E" w14:paraId="3F9164E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F130E" w14:textId="77777777" w:rsidR="0071142E" w:rsidRPr="00D55EB2" w:rsidRDefault="0071142E" w:rsidP="00946FAB">
            <w:pPr>
              <w:jc w:val="both"/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02-03-01-04-2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ACA57" w14:textId="77777777" w:rsidR="0071142E" w:rsidRPr="00D55EB2" w:rsidRDefault="0071142E" w:rsidP="00946FAB">
            <w:pPr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Priemonė. Seniūnijų infrastruktūro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145AC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A97B3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A7B0E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F976F" w14:textId="77777777" w:rsidR="0071142E" w:rsidRPr="00A03D7D" w:rsidRDefault="0071142E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1142E" w14:paraId="61F6E6C7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D7C043" w14:textId="77777777" w:rsidR="0071142E" w:rsidRPr="00943B45" w:rsidRDefault="0071142E" w:rsidP="00946FAB">
            <w:pPr>
              <w:jc w:val="both"/>
              <w:rPr>
                <w:b/>
                <w:color w:val="000000"/>
                <w:sz w:val="18"/>
              </w:rPr>
            </w:pPr>
            <w:r w:rsidRPr="00943B45">
              <w:rPr>
                <w:b/>
                <w:color w:val="000000"/>
                <w:sz w:val="18"/>
              </w:rPr>
              <w:t>02-04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F7B0D8" w14:textId="77777777" w:rsidR="0071142E" w:rsidRPr="00943B45" w:rsidRDefault="0071142E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943B45">
              <w:rPr>
                <w:b/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481487" w14:textId="77777777" w:rsidR="0071142E" w:rsidRPr="00A03D7D" w:rsidRDefault="0071142E" w:rsidP="00946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485284" w14:textId="77777777" w:rsidR="0071142E" w:rsidRPr="00A03D7D" w:rsidRDefault="0071142E" w:rsidP="00946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9252C5" w14:textId="77777777" w:rsidR="0071142E" w:rsidRPr="00A03D7D" w:rsidRDefault="0071142E" w:rsidP="00946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7E079D" w14:textId="77777777" w:rsidR="0071142E" w:rsidRPr="00A03D7D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142E" w14:paraId="75D1B80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AD7" w14:textId="77777777" w:rsidR="0071142E" w:rsidRPr="002D045A" w:rsidRDefault="0071142E" w:rsidP="00946FAB">
            <w:pPr>
              <w:jc w:val="both"/>
              <w:rPr>
                <w:color w:val="000000"/>
                <w:sz w:val="18"/>
              </w:rPr>
            </w:pPr>
            <w:r w:rsidRPr="00E67B56">
              <w:rPr>
                <w:color w:val="000000"/>
                <w:sz w:val="18"/>
              </w:rPr>
              <w:t>02-04-02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F30" w14:textId="77777777" w:rsidR="0071142E" w:rsidRDefault="0071142E" w:rsidP="00946FAB">
            <w:pPr>
              <w:rPr>
                <w:color w:val="000000"/>
                <w:sz w:val="18"/>
              </w:rPr>
            </w:pPr>
            <w:r w:rsidRPr="00E67B56">
              <w:rPr>
                <w:color w:val="000000"/>
                <w:sz w:val="18"/>
              </w:rPr>
              <w:t>Priemonė. Administracij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8930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B7C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0DBE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069E" w14:textId="77777777" w:rsidR="0071142E" w:rsidRPr="00A03D7D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1142E" w14:paraId="403C1F7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20D" w14:textId="77777777" w:rsidR="0071142E" w:rsidRPr="002D045A" w:rsidRDefault="0071142E" w:rsidP="00946FAB">
            <w:pPr>
              <w:jc w:val="both"/>
              <w:rPr>
                <w:color w:val="000000"/>
                <w:sz w:val="18"/>
              </w:rPr>
            </w:pPr>
            <w:r w:rsidRPr="00E67B56">
              <w:rPr>
                <w:color w:val="000000"/>
                <w:sz w:val="18"/>
              </w:rPr>
              <w:t>02-04-02-02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30CD" w14:textId="77777777" w:rsidR="0071142E" w:rsidRDefault="0071142E" w:rsidP="00946FAB">
            <w:pPr>
              <w:rPr>
                <w:color w:val="000000"/>
                <w:sz w:val="18"/>
              </w:rPr>
            </w:pPr>
            <w:r w:rsidRPr="00E67B56">
              <w:rPr>
                <w:color w:val="000000"/>
                <w:sz w:val="18"/>
              </w:rPr>
              <w:t>Priemonė. Seniūnaiči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E52A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5B0C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8639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E84A" w14:textId="77777777" w:rsidR="0071142E" w:rsidRPr="00A03D7D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1142E" w14:paraId="658B98B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902E76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5345F9" w14:textId="77777777" w:rsidR="0071142E" w:rsidRDefault="0071142E" w:rsidP="00946FA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B04AE2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58974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720AD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D5827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5FB6B455" w14:textId="77777777" w:rsidTr="00946FAB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6DDE46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F5B4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BECD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9218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7178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8DEC2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58495694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310474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E5B5" w14:textId="77777777" w:rsidR="0071142E" w:rsidRPr="003E2998" w:rsidRDefault="0071142E" w:rsidP="00946FAB">
            <w:pPr>
              <w:rPr>
                <w:b/>
                <w:sz w:val="18"/>
                <w:szCs w:val="18"/>
              </w:rPr>
            </w:pPr>
            <w:r w:rsidRPr="003E2998">
              <w:rPr>
                <w:b/>
                <w:sz w:val="18"/>
                <w:szCs w:val="18"/>
              </w:rPr>
              <w:t>Iš jo:</w:t>
            </w:r>
          </w:p>
          <w:p w14:paraId="036D0522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9B8F" w14:textId="6ED815BA" w:rsidR="0071142E" w:rsidRPr="0071142E" w:rsidRDefault="0071142E" w:rsidP="00946FAB">
            <w:pPr>
              <w:jc w:val="center"/>
              <w:rPr>
                <w:sz w:val="20"/>
              </w:rPr>
            </w:pPr>
            <w:r w:rsidRPr="0071142E">
              <w:rPr>
                <w:sz w:val="20"/>
              </w:rPr>
              <w:t>4 11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4E2" w14:textId="77777777" w:rsidR="0071142E" w:rsidRPr="004812D3" w:rsidRDefault="0071142E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2B2F" w14:textId="77777777" w:rsidR="0071142E" w:rsidRPr="004812D3" w:rsidRDefault="0071142E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1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72984B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1A7B0086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8B43BC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4037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4B4E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DA8F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7705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C6B0D8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35052DBC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CFD50A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E1F5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61A0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0713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3678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79A03D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5A797D55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B85C84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F7EA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C2E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7830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D5B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896AF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3570CBBE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CA03D8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2067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EC54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4C59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D9A8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A7EE61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1C48EBD0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44FCF5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210A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54E7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D459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172C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2EDFB5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28287F1A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8B41DC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70B5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BD26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C22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2AF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FF107D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249F4621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A0CD4E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F10068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3E2998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A94BCF" w14:textId="72C6862A" w:rsidR="0071142E" w:rsidRPr="007B4217" w:rsidRDefault="0071142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58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CDF640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CDBFA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11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3FE0C8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641F7CAD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5221EE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54F2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8534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0C0F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211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9DCF1D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7703918B" w14:textId="77777777" w:rsidTr="00946FAB">
        <w:trPr>
          <w:cantSplit/>
          <w:trHeight w:val="3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FEDD7A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68FD" w14:textId="77777777" w:rsidR="0071142E" w:rsidRPr="003E2998" w:rsidRDefault="0071142E" w:rsidP="00946FAB">
            <w:pPr>
              <w:jc w:val="both"/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7951" w14:textId="5F975618" w:rsidR="0071142E" w:rsidRPr="0071142E" w:rsidRDefault="0071142E" w:rsidP="00946FAB">
            <w:pPr>
              <w:jc w:val="center"/>
              <w:rPr>
                <w:sz w:val="20"/>
              </w:rPr>
            </w:pPr>
            <w:r w:rsidRPr="0071142E">
              <w:rPr>
                <w:sz w:val="20"/>
              </w:rPr>
              <w:t>-45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63C" w14:textId="4BCEBA5F" w:rsidR="0071142E" w:rsidRPr="0071142E" w:rsidRDefault="0071142E" w:rsidP="00946FAB">
            <w:pPr>
              <w:jc w:val="center"/>
              <w:rPr>
                <w:sz w:val="20"/>
              </w:rPr>
            </w:pPr>
            <w:r w:rsidRPr="0071142E">
              <w:rPr>
                <w:sz w:val="20"/>
              </w:rPr>
              <w:t>-47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4585" w14:textId="77777777" w:rsidR="0071142E" w:rsidRPr="004812D3" w:rsidRDefault="0071142E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23E48C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</w:tbl>
    <w:p w14:paraId="049E45A1" w14:textId="77777777" w:rsidR="00B14E13" w:rsidRDefault="00B14E13">
      <w:pPr>
        <w:jc w:val="both"/>
        <w:rPr>
          <w:rFonts w:eastAsia="Calibri"/>
          <w:b/>
          <w:bCs/>
          <w:color w:val="000000"/>
        </w:rPr>
      </w:pPr>
    </w:p>
    <w:sectPr w:rsidR="00B14E13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17FC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068B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42E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5C24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0CF6"/>
    <w:rsid w:val="007F2277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0B2F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6EC0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37E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3FC1"/>
    <w:rsid w:val="00F54EEE"/>
    <w:rsid w:val="00F55264"/>
    <w:rsid w:val="00F61286"/>
    <w:rsid w:val="00F648C1"/>
    <w:rsid w:val="00F71A2A"/>
    <w:rsid w:val="00F71BA3"/>
    <w:rsid w:val="00F722FE"/>
    <w:rsid w:val="00F72F51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10-24T12:49:00Z</cp:lastPrinted>
  <dcterms:created xsi:type="dcterms:W3CDTF">2024-10-24T12:49:00Z</dcterms:created>
  <dcterms:modified xsi:type="dcterms:W3CDTF">2024-10-31T13:12:00Z</dcterms:modified>
</cp:coreProperties>
</file>